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D4100">
        <w:rPr>
          <w:rFonts w:ascii="Comic Sans MS" w:hAnsi="Comic Sans MS"/>
          <w:sz w:val="20"/>
          <w:szCs w:val="20"/>
        </w:rPr>
        <w:t>G</w:t>
      </w:r>
      <w:r w:rsidR="00FD4100" w:rsidRPr="00EC2A0C">
        <w:rPr>
          <w:rFonts w:ascii="Comic Sans MS" w:hAnsi="Comic Sans MS"/>
          <w:sz w:val="20"/>
          <w:szCs w:val="20"/>
        </w:rPr>
        <w:t>_Veker-lapos-</w:t>
      </w:r>
      <w:r w:rsidR="00FD4100">
        <w:rPr>
          <w:rFonts w:ascii="Comic Sans MS" w:hAnsi="Comic Sans MS"/>
          <w:sz w:val="20"/>
          <w:szCs w:val="20"/>
        </w:rPr>
        <w:t>10</w:t>
      </w:r>
      <w:r w:rsidR="00FD4100" w:rsidRPr="00EC2A0C">
        <w:rPr>
          <w:rFonts w:ascii="Comic Sans MS" w:hAnsi="Comic Sans MS"/>
          <w:sz w:val="20"/>
          <w:szCs w:val="20"/>
        </w:rPr>
        <w:t>,</w:t>
      </w:r>
      <w:r w:rsidR="00FD4100">
        <w:rPr>
          <w:rFonts w:ascii="Comic Sans MS" w:hAnsi="Comic Sans MS"/>
          <w:sz w:val="20"/>
          <w:szCs w:val="20"/>
        </w:rPr>
        <w:t xml:space="preserve">2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0</w:t>
      </w:r>
      <w:r w:rsidR="002D5816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E66A8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F1AE6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6F1AE6" w:rsidRPr="006F1AE6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0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E66A86" w:rsidRDefault="006F1AE6" w:rsidP="00E66A86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E66A86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10</w:t>
            </w:r>
            <w:r w:rsidR="00B62F63" w:rsidRPr="00E66A86">
              <w:rPr>
                <w:rFonts w:ascii="Comic Sans MS" w:hAnsi="Comic Sans MS"/>
                <w:sz w:val="15"/>
                <w:szCs w:val="15"/>
              </w:rPr>
              <w:t>,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2</w:t>
            </w:r>
            <w:r w:rsidR="00B62F63" w:rsidRPr="00E66A86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9C4AA0" w:rsidRPr="00E66A86" w:rsidRDefault="006F1AE6" w:rsidP="009C4AA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_Veker-l-10,2 km_2-rt</w:t>
            </w:r>
          </w:p>
        </w:tc>
        <w:tc>
          <w:tcPr>
            <w:tcW w:w="992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9C4AA0" w:rsidRP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9C4AA0" w:rsidRPr="00E66A86" w:rsidRDefault="006F1AE6" w:rsidP="009C4AA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_Veker-l-10,2 km_3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9C4AA0" w:rsidRP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9C4AA0" w:rsidRPr="00E66A86" w:rsidRDefault="006F1AE6" w:rsidP="009C4AA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_Veker-l-10,2 km_4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9C4AA0" w:rsidRPr="00E66A86" w:rsidRDefault="006F1AE6" w:rsidP="009C4AA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_Veker-l-10,2 km_5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2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9C4AA0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05" w:rsidRDefault="00B02605" w:rsidP="007C61E5">
      <w:r>
        <w:separator/>
      </w:r>
    </w:p>
  </w:endnote>
  <w:endnote w:type="continuationSeparator" w:id="0">
    <w:p w:rsidR="00B02605" w:rsidRDefault="00B0260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D547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D547A" w:rsidRPr="00912675">
      <w:rPr>
        <w:rFonts w:ascii="Comic Sans MS" w:hAnsi="Comic Sans MS"/>
        <w:sz w:val="16"/>
        <w:szCs w:val="16"/>
      </w:rPr>
      <w:fldChar w:fldCharType="separate"/>
    </w:r>
    <w:r w:rsidR="00CE46F9">
      <w:rPr>
        <w:rFonts w:ascii="Comic Sans MS" w:hAnsi="Comic Sans MS"/>
        <w:noProof/>
        <w:sz w:val="16"/>
        <w:szCs w:val="16"/>
      </w:rPr>
      <w:t>1</w:t>
    </w:r>
    <w:r w:rsidR="003D547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05" w:rsidRDefault="00B02605" w:rsidP="007C61E5">
      <w:r>
        <w:separator/>
      </w:r>
    </w:p>
  </w:footnote>
  <w:footnote w:type="continuationSeparator" w:id="0">
    <w:p w:rsidR="00B02605" w:rsidRDefault="00B0260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quIL7SPt5BD4nbUKBSjb2QM7SQ=" w:salt="DT7ntoVA4+GN0/cBvOVVr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D547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6F1AE6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192A"/>
    <w:rsid w:val="00854561"/>
    <w:rsid w:val="00877615"/>
    <w:rsid w:val="0089248D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B4788"/>
    <w:rsid w:val="009C4AA0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02605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B44C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E46F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66A86"/>
    <w:rsid w:val="00E87576"/>
    <w:rsid w:val="00EB6345"/>
    <w:rsid w:val="00EB6A75"/>
    <w:rsid w:val="00EC3194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4100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064D-A362-4482-8E5A-D518394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1-12-14T18:22:00Z</cp:lastPrinted>
  <dcterms:created xsi:type="dcterms:W3CDTF">2019-10-25T07:23:00Z</dcterms:created>
  <dcterms:modified xsi:type="dcterms:W3CDTF">2021-12-14T18:22:00Z</dcterms:modified>
</cp:coreProperties>
</file>